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4pt" o:ole="">
            <v:imagedata r:id="rId8" o:title=""/>
          </v:shape>
          <o:OLEObject Type="Embed" ProgID="CorelDRAW.Graphic.11" ShapeID="_x0000_i1025" DrawAspect="Content" ObjectID="_1709541772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66111DE1" w:rsid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39B43105" w14:textId="77777777" w:rsidR="003C16C9" w:rsidRPr="00DF740E" w:rsidRDefault="003C16C9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</w:p>
    <w:p w14:paraId="3AD11545" w14:textId="32D9E7EF" w:rsidR="00102E2E" w:rsidRPr="000379F7" w:rsidRDefault="002A48F1" w:rsidP="00102E2E">
      <w:pPr>
        <w:jc w:val="both"/>
        <w:rPr>
          <w:rFonts w:ascii="Times New Roman" w:hAnsi="Times New Roman"/>
          <w:color w:val="000000" w:themeColor="text1"/>
        </w:rPr>
      </w:pPr>
      <w:r w:rsidRPr="002A48F1">
        <w:rPr>
          <w:rFonts w:ascii="Times New Roman" w:hAnsi="Times New Roman"/>
          <w:color w:val="000000" w:themeColor="text1"/>
        </w:rPr>
        <w:t xml:space="preserve">21 </w:t>
      </w:r>
      <w:r w:rsidR="00DC6999">
        <w:rPr>
          <w:rFonts w:ascii="Times New Roman" w:hAnsi="Times New Roman"/>
          <w:color w:val="000000" w:themeColor="text1"/>
        </w:rPr>
        <w:t>февраля</w:t>
      </w:r>
      <w:r w:rsidR="009F51DF" w:rsidRPr="002A48F1">
        <w:rPr>
          <w:rFonts w:ascii="Times New Roman" w:hAnsi="Times New Roman"/>
          <w:color w:val="000000" w:themeColor="text1"/>
        </w:rPr>
        <w:t xml:space="preserve"> 202</w:t>
      </w:r>
      <w:r w:rsidRPr="002A48F1">
        <w:rPr>
          <w:rFonts w:ascii="Times New Roman" w:hAnsi="Times New Roman"/>
          <w:color w:val="000000" w:themeColor="text1"/>
        </w:rPr>
        <w:t>2</w:t>
      </w:r>
      <w:r w:rsidR="009F51DF" w:rsidRPr="002A48F1">
        <w:rPr>
          <w:rFonts w:ascii="Times New Roman" w:hAnsi="Times New Roman"/>
          <w:color w:val="000000" w:themeColor="text1"/>
        </w:rPr>
        <w:t xml:space="preserve"> г</w:t>
      </w:r>
      <w:r w:rsidR="003C16C9">
        <w:rPr>
          <w:rFonts w:ascii="Times New Roman" w:hAnsi="Times New Roman"/>
          <w:color w:val="000000" w:themeColor="text1"/>
        </w:rPr>
        <w:t xml:space="preserve">.            </w:t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  <w:t xml:space="preserve"> 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      </w:t>
      </w:r>
      <w:r>
        <w:rPr>
          <w:rFonts w:ascii="Times New Roman" w:hAnsi="Times New Roman"/>
          <w:color w:val="000000" w:themeColor="text1"/>
        </w:rPr>
        <w:t xml:space="preserve">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</w:t>
      </w:r>
      <w:r w:rsidR="00102E2E" w:rsidRPr="002A48F1">
        <w:rPr>
          <w:rFonts w:ascii="Times New Roman" w:hAnsi="Times New Roman"/>
          <w:color w:val="000000" w:themeColor="text1"/>
        </w:rPr>
        <w:t xml:space="preserve">   № </w:t>
      </w:r>
      <w:r w:rsidRPr="002A48F1">
        <w:rPr>
          <w:rFonts w:ascii="Times New Roman" w:hAnsi="Times New Roman"/>
          <w:color w:val="000000" w:themeColor="text1"/>
        </w:rPr>
        <w:t>09</w:t>
      </w:r>
    </w:p>
    <w:p w14:paraId="0229C279" w14:textId="77777777" w:rsidR="00102E2E" w:rsidRPr="000379F7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14:paraId="17165D99" w14:textId="66DA7EEC" w:rsidR="00102E2E" w:rsidRPr="003C16C9" w:rsidRDefault="007C789C" w:rsidP="00416002">
      <w:pPr>
        <w:pStyle w:val="22"/>
        <w:shd w:val="clear" w:color="auto" w:fill="auto"/>
        <w:spacing w:before="0" w:after="480" w:line="240" w:lineRule="auto"/>
        <w:jc w:val="left"/>
        <w:rPr>
          <w:b/>
          <w:bCs/>
          <w:i/>
        </w:rPr>
      </w:pPr>
      <w:r w:rsidRPr="003C16C9">
        <w:rPr>
          <w:b/>
          <w:bCs/>
          <w:i/>
        </w:rPr>
        <w:t xml:space="preserve">«Об утверждении </w:t>
      </w:r>
      <w:r w:rsidR="00F36B19" w:rsidRPr="003C16C9">
        <w:rPr>
          <w:b/>
          <w:bCs/>
          <w:i/>
        </w:rPr>
        <w:t xml:space="preserve">отчета </w:t>
      </w:r>
      <w:r w:rsidR="00E138B3" w:rsidRPr="003C16C9">
        <w:rPr>
          <w:b/>
          <w:bCs/>
          <w:i/>
        </w:rPr>
        <w:t xml:space="preserve">о порядке </w:t>
      </w:r>
      <w:r w:rsidR="00ED39CE" w:rsidRPr="003C16C9">
        <w:rPr>
          <w:b/>
          <w:bCs/>
          <w:i/>
        </w:rPr>
        <w:t>проведения оценки</w:t>
      </w:r>
      <w:r w:rsidR="00102E2E" w:rsidRPr="003C16C9">
        <w:rPr>
          <w:b/>
          <w:bCs/>
          <w:i/>
        </w:rPr>
        <w:t xml:space="preserve"> эффективности </w:t>
      </w:r>
      <w:r w:rsidR="00F36B19" w:rsidRPr="003C16C9">
        <w:rPr>
          <w:b/>
          <w:bCs/>
          <w:i/>
        </w:rPr>
        <w:t xml:space="preserve">реализации </w:t>
      </w:r>
      <w:r w:rsidR="00102E2E" w:rsidRPr="003C16C9">
        <w:rPr>
          <w:b/>
          <w:bCs/>
          <w:i/>
        </w:rPr>
        <w:t xml:space="preserve">муниципальных </w:t>
      </w:r>
      <w:r w:rsidR="00557FE7" w:rsidRPr="003C16C9">
        <w:rPr>
          <w:b/>
          <w:bCs/>
          <w:i/>
        </w:rPr>
        <w:t xml:space="preserve">и ведомственных целевых программ </w:t>
      </w:r>
      <w:r w:rsidR="00102E2E" w:rsidRPr="003C16C9">
        <w:rPr>
          <w:b/>
          <w:bCs/>
          <w:i/>
        </w:rPr>
        <w:t xml:space="preserve">внутригородского муниципального образования </w:t>
      </w:r>
      <w:r w:rsidR="00A03DA9" w:rsidRPr="003C16C9">
        <w:rPr>
          <w:b/>
          <w:bCs/>
          <w:i/>
        </w:rPr>
        <w:t xml:space="preserve">города федерального значения </w:t>
      </w:r>
      <w:r w:rsidR="00102E2E" w:rsidRPr="003C16C9">
        <w:rPr>
          <w:b/>
          <w:bCs/>
          <w:i/>
        </w:rPr>
        <w:t xml:space="preserve">Санкт-Петербурга поселок </w:t>
      </w:r>
      <w:r w:rsidR="00DF740E" w:rsidRPr="003C16C9">
        <w:rPr>
          <w:b/>
          <w:bCs/>
          <w:i/>
        </w:rPr>
        <w:t>Репино</w:t>
      </w:r>
      <w:r w:rsidR="00E138B3" w:rsidRPr="003C16C9">
        <w:rPr>
          <w:b/>
          <w:bCs/>
          <w:i/>
        </w:rPr>
        <w:t xml:space="preserve"> за 202</w:t>
      </w:r>
      <w:r w:rsidR="002A48F1" w:rsidRPr="003C16C9">
        <w:rPr>
          <w:b/>
          <w:bCs/>
          <w:i/>
        </w:rPr>
        <w:t>1</w:t>
      </w:r>
      <w:r w:rsidR="00E138B3" w:rsidRPr="003C16C9">
        <w:rPr>
          <w:b/>
          <w:bCs/>
          <w:i/>
        </w:rPr>
        <w:t xml:space="preserve"> год</w:t>
      </w:r>
      <w:r w:rsidR="00102E2E" w:rsidRPr="003C16C9">
        <w:rPr>
          <w:b/>
          <w:bCs/>
          <w:i/>
        </w:rPr>
        <w:t>»</w:t>
      </w:r>
    </w:p>
    <w:p w14:paraId="50116E8E" w14:textId="3B669A2B" w:rsidR="00102E2E" w:rsidRPr="000379F7" w:rsidRDefault="00986B51" w:rsidP="00416002">
      <w:pPr>
        <w:ind w:firstLine="709"/>
        <w:jc w:val="both"/>
        <w:rPr>
          <w:rFonts w:ascii="Times New Roman" w:hAnsi="Times New Roman" w:cs="Times New Roman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9E349C" w:rsidRPr="000379F7">
        <w:rPr>
          <w:rFonts w:ascii="Times New Roman" w:hAnsi="Times New Roman" w:cs="Times New Roman"/>
        </w:rPr>
        <w:t xml:space="preserve">Санкт-Петербурга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», утвержденного Решением Муниципального Совета </w:t>
      </w:r>
      <w:r w:rsidR="00A03DA9">
        <w:rPr>
          <w:rFonts w:ascii="Times New Roman" w:hAnsi="Times New Roman" w:cs="Times New Roman"/>
        </w:rPr>
        <w:t>внутригородского м</w:t>
      </w:r>
      <w:r w:rsidR="009E349C" w:rsidRPr="000379F7">
        <w:rPr>
          <w:rFonts w:ascii="Times New Roman" w:hAnsi="Times New Roman" w:cs="Times New Roman"/>
        </w:rPr>
        <w:t xml:space="preserve">униципального образования </w:t>
      </w:r>
      <w:r w:rsidR="003C16C9">
        <w:rPr>
          <w:rFonts w:ascii="Times New Roman" w:hAnsi="Times New Roman" w:cs="Times New Roman"/>
        </w:rPr>
        <w:t xml:space="preserve">Санкт-Петербурга </w:t>
      </w:r>
      <w:r w:rsidR="009E349C" w:rsidRPr="000379F7">
        <w:rPr>
          <w:rFonts w:ascii="Times New Roman" w:hAnsi="Times New Roman" w:cs="Times New Roman"/>
        </w:rPr>
        <w:t xml:space="preserve">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 от </w:t>
      </w:r>
      <w:r w:rsidR="00A03DA9" w:rsidRPr="00A03DA9">
        <w:rPr>
          <w:rFonts w:ascii="Times New Roman" w:hAnsi="Times New Roman" w:cs="Times New Roman"/>
        </w:rPr>
        <w:t>29</w:t>
      </w:r>
      <w:r w:rsidR="009E349C" w:rsidRPr="00A03DA9">
        <w:rPr>
          <w:rFonts w:ascii="Times New Roman" w:hAnsi="Times New Roman" w:cs="Times New Roman"/>
        </w:rPr>
        <w:t>.0</w:t>
      </w:r>
      <w:r w:rsidR="00A03DA9" w:rsidRPr="00A03DA9">
        <w:rPr>
          <w:rFonts w:ascii="Times New Roman" w:hAnsi="Times New Roman" w:cs="Times New Roman"/>
        </w:rPr>
        <w:t>9</w:t>
      </w:r>
      <w:r w:rsidR="009E349C" w:rsidRPr="00A03DA9">
        <w:rPr>
          <w:rFonts w:ascii="Times New Roman" w:hAnsi="Times New Roman" w:cs="Times New Roman"/>
        </w:rPr>
        <w:t>.201</w:t>
      </w:r>
      <w:r w:rsidR="00A03DA9" w:rsidRPr="00A03DA9">
        <w:rPr>
          <w:rFonts w:ascii="Times New Roman" w:hAnsi="Times New Roman" w:cs="Times New Roman"/>
        </w:rPr>
        <w:t>6</w:t>
      </w:r>
      <w:r w:rsidR="009E349C" w:rsidRPr="00A03DA9">
        <w:rPr>
          <w:rFonts w:ascii="Times New Roman" w:hAnsi="Times New Roman" w:cs="Times New Roman"/>
        </w:rPr>
        <w:t xml:space="preserve"> № </w:t>
      </w:r>
      <w:r w:rsidR="00A03DA9" w:rsidRPr="00A03DA9">
        <w:rPr>
          <w:rFonts w:ascii="Times New Roman" w:hAnsi="Times New Roman" w:cs="Times New Roman"/>
        </w:rPr>
        <w:t>34-14</w:t>
      </w:r>
      <w:r w:rsidR="00102E2E" w:rsidRPr="00A03DA9">
        <w:rPr>
          <w:rFonts w:ascii="Times New Roman" w:hAnsi="Times New Roman" w:cs="Times New Roman"/>
        </w:rPr>
        <w:t>,</w:t>
      </w:r>
      <w:r w:rsidR="00102E2E" w:rsidRPr="000379F7">
        <w:rPr>
          <w:rFonts w:ascii="Times New Roman" w:hAnsi="Times New Roman" w:cs="Times New Roman"/>
        </w:rPr>
        <w:t xml:space="preserve">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Местная администрация </w:t>
      </w:r>
      <w:r w:rsidR="00A03DA9">
        <w:rPr>
          <w:rFonts w:ascii="Times New Roman" w:hAnsi="Times New Roman" w:cs="Times New Roman"/>
          <w:bCs/>
          <w:color w:val="000000" w:themeColor="text1"/>
        </w:rPr>
        <w:t>внутригородского м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униципального образования </w:t>
      </w:r>
      <w:r w:rsidR="003C16C9">
        <w:rPr>
          <w:rFonts w:ascii="Times New Roman" w:hAnsi="Times New Roman" w:cs="Times New Roman"/>
          <w:bCs/>
          <w:color w:val="000000" w:themeColor="text1"/>
        </w:rPr>
        <w:t xml:space="preserve">Санкт-Петербурга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поселок </w:t>
      </w:r>
      <w:r w:rsidR="00DF740E">
        <w:rPr>
          <w:rFonts w:ascii="Times New Roman" w:hAnsi="Times New Roman" w:cs="Times New Roman"/>
          <w:bCs/>
          <w:color w:val="000000" w:themeColor="text1"/>
        </w:rPr>
        <w:t>Репино</w:t>
      </w:r>
    </w:p>
    <w:p w14:paraId="1FB787C7" w14:textId="77777777" w:rsidR="003C16C9" w:rsidRDefault="003C16C9" w:rsidP="003C16C9">
      <w:pPr>
        <w:pStyle w:val="ConsNormal"/>
        <w:ind w:right="0" w:firstLine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F22F63" w14:textId="2DFEB6CC" w:rsidR="00102E2E" w:rsidRPr="003C16C9" w:rsidRDefault="00102E2E" w:rsidP="003C16C9">
      <w:pPr>
        <w:pStyle w:val="ConsNormal"/>
        <w:ind w:right="0" w:firstLine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16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ЯЕТ:</w:t>
      </w:r>
    </w:p>
    <w:p w14:paraId="2410CE7F" w14:textId="77777777" w:rsidR="003310C3" w:rsidRPr="000379F7" w:rsidRDefault="003310C3" w:rsidP="009E349C">
      <w:pPr>
        <w:pStyle w:val="22"/>
        <w:shd w:val="clear" w:color="auto" w:fill="auto"/>
        <w:spacing w:before="0" w:after="0" w:line="240" w:lineRule="auto"/>
        <w:jc w:val="left"/>
      </w:pPr>
    </w:p>
    <w:p w14:paraId="200AD9B3" w14:textId="77777777" w:rsidR="003C16C9" w:rsidRDefault="00102E2E" w:rsidP="00416002">
      <w:pPr>
        <w:pStyle w:val="22"/>
        <w:numPr>
          <w:ilvl w:val="0"/>
          <w:numId w:val="23"/>
        </w:numPr>
        <w:shd w:val="clear" w:color="auto" w:fill="auto"/>
        <w:tabs>
          <w:tab w:val="left" w:pos="877"/>
        </w:tabs>
        <w:spacing w:before="0" w:after="0" w:line="240" w:lineRule="auto"/>
        <w:ind w:left="0" w:firstLine="709"/>
        <w:jc w:val="both"/>
      </w:pPr>
      <w:r w:rsidRPr="000379F7">
        <w:t xml:space="preserve">Утвердить </w:t>
      </w:r>
      <w:r w:rsidR="009E349C" w:rsidRPr="000379F7">
        <w:t>«</w:t>
      </w:r>
      <w:r w:rsidR="00E138B3">
        <w:t xml:space="preserve">Отчет </w:t>
      </w:r>
      <w:r w:rsidR="00ED39CE">
        <w:t>о порядке проведения</w:t>
      </w:r>
      <w:r w:rsidR="00E138B3">
        <w:t xml:space="preserve"> </w:t>
      </w:r>
      <w:r w:rsidR="00685AEF" w:rsidRPr="000379F7">
        <w:t>оценк</w:t>
      </w:r>
      <w:r w:rsidR="00ED39CE">
        <w:t>и</w:t>
      </w:r>
      <w:r w:rsidR="00685AEF" w:rsidRPr="000379F7">
        <w:t xml:space="preserve"> эффективности </w:t>
      </w:r>
      <w:r w:rsidR="00E138B3">
        <w:t xml:space="preserve">реализации </w:t>
      </w:r>
      <w:r w:rsidR="00685AEF" w:rsidRPr="000379F7">
        <w:t xml:space="preserve">муниципальных </w:t>
      </w:r>
      <w:r w:rsidR="00557FE7" w:rsidRPr="000379F7">
        <w:t xml:space="preserve">и </w:t>
      </w:r>
      <w:r w:rsidR="00557FE7" w:rsidRPr="000379F7">
        <w:rPr>
          <w:bCs/>
        </w:rPr>
        <w:t xml:space="preserve">ведомственных целевых </w:t>
      </w:r>
      <w:r w:rsidR="00685AEF" w:rsidRPr="000379F7">
        <w:t>программ</w:t>
      </w:r>
      <w:r w:rsidR="007C789C" w:rsidRPr="000379F7">
        <w:t xml:space="preserve"> внутригородского муниципального образования </w:t>
      </w:r>
      <w:r w:rsidR="00A03DA9">
        <w:t xml:space="preserve">города федерального значения </w:t>
      </w:r>
      <w:r w:rsidR="007C789C" w:rsidRPr="000379F7">
        <w:t xml:space="preserve">Санкт-Петербурга поселок </w:t>
      </w:r>
      <w:r w:rsidR="00DF740E">
        <w:t>Репино</w:t>
      </w:r>
      <w:r w:rsidR="00E138B3">
        <w:t xml:space="preserve"> за 202</w:t>
      </w:r>
      <w:r w:rsidR="002A48F1">
        <w:t>1</w:t>
      </w:r>
      <w:r w:rsidR="00E138B3">
        <w:t xml:space="preserve"> год</w:t>
      </w:r>
      <w:r w:rsidR="009E349C" w:rsidRPr="000379F7">
        <w:t xml:space="preserve">» согласно </w:t>
      </w:r>
      <w:r w:rsidR="009F51DF" w:rsidRPr="000379F7">
        <w:t>Приложени</w:t>
      </w:r>
      <w:r w:rsidR="00E138B3">
        <w:t>ям</w:t>
      </w:r>
      <w:r w:rsidR="009E349C" w:rsidRPr="000379F7">
        <w:t xml:space="preserve"> к настоящему П</w:t>
      </w:r>
      <w:r w:rsidRPr="000379F7">
        <w:t>остановлению</w:t>
      </w:r>
      <w:r w:rsidR="00ED39CE">
        <w:t>:</w:t>
      </w:r>
    </w:p>
    <w:p w14:paraId="55FCEF93" w14:textId="43EA5BD4" w:rsidR="003C16C9" w:rsidRDefault="00416002" w:rsidP="00416002">
      <w:pPr>
        <w:pStyle w:val="22"/>
        <w:shd w:val="clear" w:color="auto" w:fill="auto"/>
        <w:tabs>
          <w:tab w:val="left" w:pos="877"/>
        </w:tabs>
        <w:spacing w:before="0" w:after="0" w:line="240" w:lineRule="auto"/>
        <w:ind w:firstLine="709"/>
        <w:jc w:val="both"/>
      </w:pPr>
      <w:r>
        <w:t xml:space="preserve">- </w:t>
      </w:r>
      <w:r w:rsidR="002A48F1">
        <w:t>Отчет с оценкой эффективности реализации муниципальных программ за 2021 год</w:t>
      </w:r>
      <w:r w:rsidR="0083665B">
        <w:t xml:space="preserve"> </w:t>
      </w:r>
      <w:r w:rsidR="00ED39CE">
        <w:t>Приложение №</w:t>
      </w:r>
      <w:r w:rsidR="003246B2">
        <w:t>1</w:t>
      </w:r>
      <w:r w:rsidR="0083665B">
        <w:t>;</w:t>
      </w:r>
    </w:p>
    <w:p w14:paraId="4DA38A29" w14:textId="58942A62" w:rsidR="002A48F1" w:rsidRDefault="00416002" w:rsidP="00416002">
      <w:pPr>
        <w:pStyle w:val="22"/>
        <w:shd w:val="clear" w:color="auto" w:fill="auto"/>
        <w:tabs>
          <w:tab w:val="left" w:pos="877"/>
        </w:tabs>
        <w:spacing w:before="0" w:after="0" w:line="240" w:lineRule="auto"/>
        <w:ind w:firstLine="709"/>
        <w:jc w:val="both"/>
      </w:pPr>
      <w:r>
        <w:t xml:space="preserve">- </w:t>
      </w:r>
      <w:r w:rsidR="002A48F1">
        <w:t>Отчет с оценкой эффективности реализации ведомственных целевых программ за 2021 год Приложение №2.</w:t>
      </w:r>
    </w:p>
    <w:p w14:paraId="6F6EC44F" w14:textId="77777777" w:rsidR="003C16C9" w:rsidRDefault="00AD271E" w:rsidP="00416002">
      <w:pPr>
        <w:pStyle w:val="22"/>
        <w:numPr>
          <w:ilvl w:val="0"/>
          <w:numId w:val="23"/>
        </w:numPr>
        <w:shd w:val="clear" w:color="auto" w:fill="auto"/>
        <w:tabs>
          <w:tab w:val="left" w:pos="882"/>
        </w:tabs>
        <w:spacing w:before="0" w:after="0" w:line="240" w:lineRule="auto"/>
        <w:ind w:left="0" w:firstLine="709"/>
        <w:jc w:val="both"/>
        <w:rPr>
          <w:rStyle w:val="a3"/>
          <w:color w:val="000000"/>
          <w:u w:val="none"/>
        </w:rPr>
      </w:pPr>
      <w:r w:rsidRPr="00E907A7">
        <w:rPr>
          <w:color w:val="000000" w:themeColor="text1"/>
        </w:rPr>
        <w:t xml:space="preserve">Опубликовать настоящее Постановление на официальном сайте: </w:t>
      </w:r>
      <w:hyperlink r:id="rId10" w:history="1">
        <w:proofErr w:type="spellStart"/>
        <w:proofErr w:type="gramStart"/>
        <w:r w:rsidRPr="00E907A7">
          <w:rPr>
            <w:rStyle w:val="a3"/>
            <w:color w:val="000000" w:themeColor="text1"/>
          </w:rPr>
          <w:t>морепино.рф</w:t>
        </w:r>
        <w:proofErr w:type="spellEnd"/>
        <w:proofErr w:type="gramEnd"/>
      </w:hyperlink>
      <w:r w:rsidRPr="00E907A7">
        <w:rPr>
          <w:rStyle w:val="a3"/>
          <w:color w:val="000000" w:themeColor="text1"/>
        </w:rPr>
        <w:t>.</w:t>
      </w:r>
    </w:p>
    <w:p w14:paraId="3637306E" w14:textId="77777777" w:rsidR="003C16C9" w:rsidRDefault="00E907A7" w:rsidP="00416002">
      <w:pPr>
        <w:pStyle w:val="22"/>
        <w:numPr>
          <w:ilvl w:val="0"/>
          <w:numId w:val="23"/>
        </w:numPr>
        <w:shd w:val="clear" w:color="auto" w:fill="auto"/>
        <w:tabs>
          <w:tab w:val="left" w:pos="882"/>
        </w:tabs>
        <w:spacing w:before="0" w:after="0" w:line="240" w:lineRule="auto"/>
        <w:ind w:left="0" w:firstLine="709"/>
        <w:jc w:val="both"/>
      </w:pPr>
      <w:r w:rsidRPr="00E907A7">
        <w:t xml:space="preserve">Настоящее </w:t>
      </w:r>
      <w:r w:rsidR="00AD271E">
        <w:t>П</w:t>
      </w:r>
      <w:r w:rsidRPr="00E907A7">
        <w:t xml:space="preserve">остановление вступает в силу со дня его </w:t>
      </w:r>
      <w:r>
        <w:t>подписания</w:t>
      </w:r>
      <w:r w:rsidRPr="00E907A7">
        <w:t>.</w:t>
      </w:r>
    </w:p>
    <w:p w14:paraId="64445B1E" w14:textId="0F5475C8" w:rsidR="009E349C" w:rsidRPr="00E907A7" w:rsidRDefault="009E349C" w:rsidP="00416002">
      <w:pPr>
        <w:pStyle w:val="22"/>
        <w:numPr>
          <w:ilvl w:val="0"/>
          <w:numId w:val="23"/>
        </w:numPr>
        <w:shd w:val="clear" w:color="auto" w:fill="auto"/>
        <w:tabs>
          <w:tab w:val="left" w:pos="882"/>
        </w:tabs>
        <w:spacing w:before="0" w:after="0" w:line="240" w:lineRule="auto"/>
        <w:ind w:left="0" w:firstLine="709"/>
        <w:jc w:val="both"/>
      </w:pPr>
      <w:r w:rsidRPr="00E907A7">
        <w:t xml:space="preserve">Контроль за исполнением настоящего постановления оставляю за собой. </w:t>
      </w:r>
    </w:p>
    <w:p w14:paraId="2D68869C" w14:textId="4E651516" w:rsidR="00FF4568" w:rsidRDefault="00FF4568" w:rsidP="009E349C">
      <w:pPr>
        <w:jc w:val="both"/>
        <w:rPr>
          <w:rFonts w:ascii="Times New Roman" w:hAnsi="Times New Roman"/>
        </w:rPr>
      </w:pPr>
    </w:p>
    <w:p w14:paraId="16E6BE71" w14:textId="2D24B989" w:rsidR="00130F3C" w:rsidRDefault="00130F3C" w:rsidP="009E349C">
      <w:pPr>
        <w:jc w:val="both"/>
        <w:rPr>
          <w:rFonts w:ascii="Times New Roman" w:hAnsi="Times New Roman"/>
        </w:rPr>
      </w:pPr>
    </w:p>
    <w:p w14:paraId="1E00DA0D" w14:textId="3176B49B" w:rsidR="00FF4568" w:rsidRDefault="00FF4568" w:rsidP="009E349C">
      <w:pPr>
        <w:jc w:val="both"/>
        <w:rPr>
          <w:rFonts w:ascii="Times New Roman" w:hAnsi="Times New Roman"/>
        </w:rPr>
      </w:pPr>
    </w:p>
    <w:p w14:paraId="057B3EC7" w14:textId="77777777" w:rsidR="00AD271E" w:rsidRPr="000379F7" w:rsidRDefault="00AD271E" w:rsidP="009E349C">
      <w:pPr>
        <w:jc w:val="both"/>
        <w:rPr>
          <w:rFonts w:ascii="Times New Roman" w:hAnsi="Times New Roman"/>
        </w:rPr>
      </w:pPr>
    </w:p>
    <w:p w14:paraId="21B9F439" w14:textId="77777777" w:rsidR="009E349C" w:rsidRPr="000379F7" w:rsidRDefault="009E349C" w:rsidP="009E349C">
      <w:pPr>
        <w:jc w:val="both"/>
        <w:rPr>
          <w:rFonts w:ascii="Times New Roman" w:hAnsi="Times New Roman"/>
        </w:rPr>
      </w:pPr>
      <w:r w:rsidRPr="000379F7">
        <w:rPr>
          <w:rFonts w:ascii="Times New Roman" w:hAnsi="Times New Roman"/>
        </w:rPr>
        <w:t xml:space="preserve">Глава Местной администрации </w:t>
      </w:r>
    </w:p>
    <w:p w14:paraId="173C7882" w14:textId="7E49BD54" w:rsidR="009E349C" w:rsidRPr="000379F7" w:rsidRDefault="00130F3C" w:rsidP="0050170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ВМО поселок Репино     </w:t>
      </w:r>
      <w:r w:rsidR="009E349C" w:rsidRPr="000379F7">
        <w:tab/>
      </w:r>
      <w:r w:rsidR="009E349C" w:rsidRPr="000379F7">
        <w:tab/>
      </w:r>
      <w:r w:rsidR="009E349C" w:rsidRPr="000379F7">
        <w:tab/>
      </w:r>
      <w:r w:rsidR="009E349C" w:rsidRPr="000379F7">
        <w:tab/>
      </w:r>
      <w:r w:rsidR="009E349C" w:rsidRPr="00130F3C">
        <w:rPr>
          <w:rFonts w:ascii="Times New Roman" w:eastAsia="Times New Roman" w:hAnsi="Times New Roman" w:cs="Times New Roman"/>
        </w:rPr>
        <w:t xml:space="preserve">         </w:t>
      </w:r>
      <w:bookmarkStart w:id="0" w:name="_GoBack"/>
      <w:bookmarkEnd w:id="0"/>
      <w:r w:rsidR="009E349C" w:rsidRPr="00130F3C">
        <w:rPr>
          <w:rFonts w:ascii="Times New Roman" w:eastAsia="Times New Roman" w:hAnsi="Times New Roman" w:cs="Times New Roman"/>
        </w:rPr>
        <w:t xml:space="preserve">     </w:t>
      </w:r>
      <w:r w:rsidR="00CB569E" w:rsidRPr="00130F3C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="00CB569E" w:rsidRPr="00130F3C">
        <w:rPr>
          <w:rFonts w:ascii="Times New Roman" w:eastAsia="Times New Roman" w:hAnsi="Times New Roman" w:cs="Times New Roman"/>
        </w:rPr>
        <w:t xml:space="preserve">  </w:t>
      </w:r>
      <w:r w:rsidRPr="00130F3C">
        <w:rPr>
          <w:rFonts w:ascii="Times New Roman" w:eastAsia="Times New Roman" w:hAnsi="Times New Roman" w:cs="Times New Roman"/>
        </w:rPr>
        <w:t xml:space="preserve">          </w:t>
      </w:r>
      <w:r w:rsidR="009E349C" w:rsidRPr="00130F3C">
        <w:rPr>
          <w:rFonts w:ascii="Times New Roman" w:eastAsia="Times New Roman" w:hAnsi="Times New Roman" w:cs="Times New Roman"/>
        </w:rPr>
        <w:t xml:space="preserve">   </w:t>
      </w:r>
      <w:r w:rsidR="00DF740E" w:rsidRPr="00130F3C">
        <w:rPr>
          <w:rFonts w:ascii="Times New Roman" w:eastAsia="Times New Roman" w:hAnsi="Times New Roman" w:cs="Times New Roman"/>
        </w:rPr>
        <w:t>И.Г.</w:t>
      </w:r>
      <w:r w:rsidR="003C16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740E" w:rsidRPr="00130F3C">
        <w:rPr>
          <w:rFonts w:ascii="Times New Roman" w:eastAsia="Times New Roman" w:hAnsi="Times New Roman" w:cs="Times New Roman"/>
        </w:rPr>
        <w:t>Семёнова</w:t>
      </w:r>
      <w:proofErr w:type="spellEnd"/>
    </w:p>
    <w:sectPr w:rsidR="009E349C" w:rsidRPr="000379F7" w:rsidSect="0050170F">
      <w:pgSz w:w="11900" w:h="16840"/>
      <w:pgMar w:top="567" w:right="760" w:bottom="567" w:left="1134" w:header="5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5984" w14:textId="77777777" w:rsidR="000F67CA" w:rsidRDefault="000F67CA">
      <w:r>
        <w:separator/>
      </w:r>
    </w:p>
  </w:endnote>
  <w:endnote w:type="continuationSeparator" w:id="0">
    <w:p w14:paraId="319FC921" w14:textId="77777777" w:rsidR="000F67CA" w:rsidRDefault="000F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B66F" w14:textId="77777777" w:rsidR="000F67CA" w:rsidRDefault="000F67CA"/>
  </w:footnote>
  <w:footnote w:type="continuationSeparator" w:id="0">
    <w:p w14:paraId="3FD307B0" w14:textId="77777777" w:rsidR="000F67CA" w:rsidRDefault="000F67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D66747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9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4D6BA1"/>
    <w:multiLevelType w:val="hybridMultilevel"/>
    <w:tmpl w:val="B596B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DF6B1A"/>
    <w:multiLevelType w:val="hybridMultilevel"/>
    <w:tmpl w:val="C6FC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23"/>
  </w:num>
  <w:num w:numId="5">
    <w:abstractNumId w:val="13"/>
  </w:num>
  <w:num w:numId="6">
    <w:abstractNumId w:val="11"/>
  </w:num>
  <w:num w:numId="7">
    <w:abstractNumId w:val="16"/>
  </w:num>
  <w:num w:numId="8">
    <w:abstractNumId w:val="19"/>
  </w:num>
  <w:num w:numId="9">
    <w:abstractNumId w:val="3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7"/>
  </w:num>
  <w:num w:numId="17">
    <w:abstractNumId w:val="21"/>
  </w:num>
  <w:num w:numId="18">
    <w:abstractNumId w:val="2"/>
  </w:num>
  <w:num w:numId="19">
    <w:abstractNumId w:val="7"/>
  </w:num>
  <w:num w:numId="20">
    <w:abstractNumId w:val="20"/>
  </w:num>
  <w:num w:numId="21">
    <w:abstractNumId w:val="6"/>
  </w:num>
  <w:num w:numId="22">
    <w:abstractNumId w:val="4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63BED"/>
    <w:rsid w:val="000664A5"/>
    <w:rsid w:val="000678E5"/>
    <w:rsid w:val="00086B0B"/>
    <w:rsid w:val="00087960"/>
    <w:rsid w:val="000904F6"/>
    <w:rsid w:val="000A1F66"/>
    <w:rsid w:val="000C4ECF"/>
    <w:rsid w:val="000F15EF"/>
    <w:rsid w:val="000F67CA"/>
    <w:rsid w:val="00102B79"/>
    <w:rsid w:val="00102E2E"/>
    <w:rsid w:val="00104BC0"/>
    <w:rsid w:val="00113468"/>
    <w:rsid w:val="00114B7C"/>
    <w:rsid w:val="00120C92"/>
    <w:rsid w:val="00130F3C"/>
    <w:rsid w:val="00140476"/>
    <w:rsid w:val="0016054D"/>
    <w:rsid w:val="00165D29"/>
    <w:rsid w:val="00172255"/>
    <w:rsid w:val="0019436E"/>
    <w:rsid w:val="001A74C6"/>
    <w:rsid w:val="001B0BE0"/>
    <w:rsid w:val="001B12EE"/>
    <w:rsid w:val="001B4193"/>
    <w:rsid w:val="0021002F"/>
    <w:rsid w:val="00234A86"/>
    <w:rsid w:val="00264323"/>
    <w:rsid w:val="00266C48"/>
    <w:rsid w:val="00267AA2"/>
    <w:rsid w:val="002739D2"/>
    <w:rsid w:val="00286BB6"/>
    <w:rsid w:val="00295C1A"/>
    <w:rsid w:val="002A48F1"/>
    <w:rsid w:val="002B4626"/>
    <w:rsid w:val="002E63C6"/>
    <w:rsid w:val="002F5E21"/>
    <w:rsid w:val="003246B2"/>
    <w:rsid w:val="003310C3"/>
    <w:rsid w:val="00332906"/>
    <w:rsid w:val="00337F4B"/>
    <w:rsid w:val="00342324"/>
    <w:rsid w:val="00351228"/>
    <w:rsid w:val="0035234D"/>
    <w:rsid w:val="00370664"/>
    <w:rsid w:val="00391574"/>
    <w:rsid w:val="00391F3C"/>
    <w:rsid w:val="003923DD"/>
    <w:rsid w:val="00392ED4"/>
    <w:rsid w:val="003A67DA"/>
    <w:rsid w:val="003B5103"/>
    <w:rsid w:val="003C16C9"/>
    <w:rsid w:val="003C6CF2"/>
    <w:rsid w:val="003D34B6"/>
    <w:rsid w:val="003E380B"/>
    <w:rsid w:val="003E6998"/>
    <w:rsid w:val="003F0275"/>
    <w:rsid w:val="003F5236"/>
    <w:rsid w:val="003F6AFC"/>
    <w:rsid w:val="0040082F"/>
    <w:rsid w:val="00416002"/>
    <w:rsid w:val="004249FE"/>
    <w:rsid w:val="00426B09"/>
    <w:rsid w:val="004349C8"/>
    <w:rsid w:val="00436AB8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71E7"/>
    <w:rsid w:val="004F229A"/>
    <w:rsid w:val="0050170F"/>
    <w:rsid w:val="0050390B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83CE1"/>
    <w:rsid w:val="00591CB9"/>
    <w:rsid w:val="005933BD"/>
    <w:rsid w:val="005B4F03"/>
    <w:rsid w:val="005D063D"/>
    <w:rsid w:val="005E25E4"/>
    <w:rsid w:val="005F4931"/>
    <w:rsid w:val="00605990"/>
    <w:rsid w:val="00616F30"/>
    <w:rsid w:val="0063166C"/>
    <w:rsid w:val="00632DC4"/>
    <w:rsid w:val="0064005E"/>
    <w:rsid w:val="0065193D"/>
    <w:rsid w:val="00654033"/>
    <w:rsid w:val="00662111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E7CFB"/>
    <w:rsid w:val="006F24C1"/>
    <w:rsid w:val="006F50B6"/>
    <w:rsid w:val="00700FDF"/>
    <w:rsid w:val="007055F3"/>
    <w:rsid w:val="00705D55"/>
    <w:rsid w:val="00713D24"/>
    <w:rsid w:val="007501BA"/>
    <w:rsid w:val="00765E8A"/>
    <w:rsid w:val="007814D0"/>
    <w:rsid w:val="00794E05"/>
    <w:rsid w:val="007A2282"/>
    <w:rsid w:val="007A31E3"/>
    <w:rsid w:val="007A6C36"/>
    <w:rsid w:val="007C3465"/>
    <w:rsid w:val="007C789C"/>
    <w:rsid w:val="007D0960"/>
    <w:rsid w:val="007D3D8D"/>
    <w:rsid w:val="007F110C"/>
    <w:rsid w:val="00811654"/>
    <w:rsid w:val="0082508C"/>
    <w:rsid w:val="0083060A"/>
    <w:rsid w:val="0083665B"/>
    <w:rsid w:val="00847562"/>
    <w:rsid w:val="008478A1"/>
    <w:rsid w:val="00860B96"/>
    <w:rsid w:val="00880F5E"/>
    <w:rsid w:val="008A2CA1"/>
    <w:rsid w:val="008A77AC"/>
    <w:rsid w:val="008B39EE"/>
    <w:rsid w:val="008B52DB"/>
    <w:rsid w:val="008B5887"/>
    <w:rsid w:val="008C4E26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92621"/>
    <w:rsid w:val="009A0BD1"/>
    <w:rsid w:val="009A57C0"/>
    <w:rsid w:val="009B3CCA"/>
    <w:rsid w:val="009C1430"/>
    <w:rsid w:val="009D1792"/>
    <w:rsid w:val="009E349C"/>
    <w:rsid w:val="009E50B9"/>
    <w:rsid w:val="009F0B9B"/>
    <w:rsid w:val="009F142F"/>
    <w:rsid w:val="009F1F3D"/>
    <w:rsid w:val="009F51DF"/>
    <w:rsid w:val="00A03DA9"/>
    <w:rsid w:val="00A07073"/>
    <w:rsid w:val="00A33EAD"/>
    <w:rsid w:val="00A347F2"/>
    <w:rsid w:val="00A40AC3"/>
    <w:rsid w:val="00A42191"/>
    <w:rsid w:val="00A5038C"/>
    <w:rsid w:val="00A729DF"/>
    <w:rsid w:val="00A83280"/>
    <w:rsid w:val="00A86A83"/>
    <w:rsid w:val="00A96503"/>
    <w:rsid w:val="00AC0C66"/>
    <w:rsid w:val="00AD271E"/>
    <w:rsid w:val="00AD3BC7"/>
    <w:rsid w:val="00AE23EE"/>
    <w:rsid w:val="00AE5BDE"/>
    <w:rsid w:val="00B06A54"/>
    <w:rsid w:val="00B10B18"/>
    <w:rsid w:val="00B237CB"/>
    <w:rsid w:val="00B26E0E"/>
    <w:rsid w:val="00B40E95"/>
    <w:rsid w:val="00B45E10"/>
    <w:rsid w:val="00B7657F"/>
    <w:rsid w:val="00B76A27"/>
    <w:rsid w:val="00B86698"/>
    <w:rsid w:val="00B877EE"/>
    <w:rsid w:val="00B919C7"/>
    <w:rsid w:val="00B95F33"/>
    <w:rsid w:val="00BB2C57"/>
    <w:rsid w:val="00BB4E9E"/>
    <w:rsid w:val="00BC5791"/>
    <w:rsid w:val="00BE42A9"/>
    <w:rsid w:val="00BF12EC"/>
    <w:rsid w:val="00BF42F2"/>
    <w:rsid w:val="00C04FCF"/>
    <w:rsid w:val="00C12D15"/>
    <w:rsid w:val="00C1640B"/>
    <w:rsid w:val="00C2377D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B569E"/>
    <w:rsid w:val="00CC1AC2"/>
    <w:rsid w:val="00CE1818"/>
    <w:rsid w:val="00D43146"/>
    <w:rsid w:val="00D521CF"/>
    <w:rsid w:val="00D8072B"/>
    <w:rsid w:val="00D92F0A"/>
    <w:rsid w:val="00DB162C"/>
    <w:rsid w:val="00DB248C"/>
    <w:rsid w:val="00DC64A1"/>
    <w:rsid w:val="00DC6999"/>
    <w:rsid w:val="00DF740E"/>
    <w:rsid w:val="00E138B3"/>
    <w:rsid w:val="00E14D05"/>
    <w:rsid w:val="00E2043C"/>
    <w:rsid w:val="00E30C5E"/>
    <w:rsid w:val="00E55EE7"/>
    <w:rsid w:val="00E71F98"/>
    <w:rsid w:val="00E73E4B"/>
    <w:rsid w:val="00E80266"/>
    <w:rsid w:val="00E8173E"/>
    <w:rsid w:val="00E907A7"/>
    <w:rsid w:val="00E92211"/>
    <w:rsid w:val="00EB136F"/>
    <w:rsid w:val="00EB79E0"/>
    <w:rsid w:val="00ED0BB5"/>
    <w:rsid w:val="00ED39CE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36B19"/>
    <w:rsid w:val="00F5313A"/>
    <w:rsid w:val="00F603C7"/>
    <w:rsid w:val="00F8672D"/>
    <w:rsid w:val="00F9596D"/>
    <w:rsid w:val="00FB116D"/>
    <w:rsid w:val="00FB1516"/>
    <w:rsid w:val="00FC6E92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96;&#1091;&#1096;&#1072;&#1088;&#1099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6D3E-4D81-4324-90D7-1BB1E9C9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75</cp:revision>
  <cp:lastPrinted>2022-03-22T18:15:00Z</cp:lastPrinted>
  <dcterms:created xsi:type="dcterms:W3CDTF">2022-03-17T08:27:00Z</dcterms:created>
  <dcterms:modified xsi:type="dcterms:W3CDTF">2022-03-23T08:56:00Z</dcterms:modified>
</cp:coreProperties>
</file>